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68" w:rsidRPr="00F70868" w:rsidRDefault="00F70868" w:rsidP="00F70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86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0868" w:rsidRPr="00F70868" w:rsidRDefault="00F70868" w:rsidP="00F70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86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70868" w:rsidRPr="00F70868" w:rsidRDefault="00F70868" w:rsidP="00F70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868">
        <w:rPr>
          <w:rFonts w:ascii="Times New Roman" w:hAnsi="Times New Roman" w:cs="Times New Roman"/>
          <w:b/>
          <w:sz w:val="28"/>
          <w:szCs w:val="28"/>
        </w:rPr>
        <w:t>КОБРИНСКОЕ СЕЛЬСКОГО ПОСЕЛЕНИЯ</w:t>
      </w:r>
    </w:p>
    <w:p w:rsidR="00F70868" w:rsidRPr="00F70868" w:rsidRDefault="00F70868" w:rsidP="00F70868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868">
        <w:rPr>
          <w:rFonts w:ascii="Times New Roman" w:hAnsi="Times New Roman" w:cs="Times New Roman"/>
          <w:b/>
          <w:sz w:val="28"/>
          <w:szCs w:val="28"/>
        </w:rPr>
        <w:t>НАГОРСКОГО РАЙОНА</w:t>
      </w:r>
    </w:p>
    <w:p w:rsidR="00F70868" w:rsidRPr="00F70868" w:rsidRDefault="00F70868" w:rsidP="00F70868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868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F70868" w:rsidRPr="00F70868" w:rsidRDefault="00F70868" w:rsidP="00F70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868" w:rsidRPr="00F70868" w:rsidRDefault="00F70868" w:rsidP="00F70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868" w:rsidRPr="00F70868" w:rsidRDefault="00F70868" w:rsidP="00F70868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86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70868" w:rsidRPr="00F70868" w:rsidRDefault="00F70868" w:rsidP="00F70868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0868" w:rsidRPr="00F70868" w:rsidRDefault="0076581A" w:rsidP="00F70868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2024</w:t>
      </w:r>
      <w:r w:rsidR="00F70868" w:rsidRPr="00F708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6</w:t>
      </w:r>
    </w:p>
    <w:p w:rsidR="00F70868" w:rsidRPr="00F43480" w:rsidRDefault="00F70868" w:rsidP="00F70868">
      <w:pPr>
        <w:tabs>
          <w:tab w:val="left" w:pos="3090"/>
        </w:tabs>
        <w:spacing w:after="0"/>
        <w:rPr>
          <w:sz w:val="28"/>
          <w:szCs w:val="28"/>
        </w:rPr>
      </w:pPr>
    </w:p>
    <w:p w:rsidR="00F70868" w:rsidRPr="00F70868" w:rsidRDefault="00F70868" w:rsidP="00F70868">
      <w:pPr>
        <w:tabs>
          <w:tab w:val="left" w:pos="30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0868">
        <w:rPr>
          <w:rFonts w:ascii="Times New Roman" w:hAnsi="Times New Roman" w:cs="Times New Roman"/>
          <w:sz w:val="28"/>
          <w:szCs w:val="28"/>
        </w:rPr>
        <w:t>п. Кобра</w:t>
      </w:r>
    </w:p>
    <w:p w:rsidR="006F73AD" w:rsidRPr="001039C5" w:rsidRDefault="000272D1" w:rsidP="006F7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ложение</w:t>
      </w:r>
      <w:r w:rsidR="00F70868" w:rsidRPr="00F70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идах, порядке и условиях поощрения или награжде</w:t>
      </w:r>
      <w:r w:rsidR="00536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в а</w:t>
      </w:r>
      <w:r w:rsidR="00F70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Кобринского</w:t>
      </w:r>
      <w:r w:rsidR="00F70868" w:rsidRPr="00F70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6F73AD" w:rsidRPr="001039C5" w:rsidRDefault="006F73AD" w:rsidP="006F7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F7" w:rsidRDefault="000A3DF4" w:rsidP="000A3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кодексом Российской Федерации,</w:t>
      </w:r>
      <w:r w:rsidR="00F70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6E8" w:rsidRPr="00E45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</w:t>
      </w:r>
      <w:r w:rsidR="00E45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26 Закона Кировской области </w:t>
      </w:r>
      <w:r w:rsidR="00E456E8" w:rsidRPr="00E45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10.2007 № 171-ЗО «О муниципальной службе в Кировской области»</w:t>
      </w:r>
      <w:r w:rsidR="00E456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.26 Пол</w:t>
      </w:r>
      <w:r w:rsidR="00F70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я о муниципальной службе Кобр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утвержденного решени</w:t>
      </w:r>
      <w:r w:rsidR="00F70868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Кобринской сельской Думы от 22.07.2015 № 26/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A3D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муниципальной службе </w:t>
      </w:r>
      <w:r w:rsidRPr="000A3D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</w:t>
      </w:r>
      <w:r w:rsidR="00F7086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обри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Pr="000A3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 района Ки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315" w:rsidRPr="005363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обринского сельского поселения</w:t>
      </w:r>
      <w:proofErr w:type="gramEnd"/>
      <w:r w:rsidR="00536315" w:rsidRPr="0053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</w:t>
      </w:r>
      <w:r w:rsidR="005363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6315" w:rsidRDefault="00536315" w:rsidP="000A3D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DF4" w:rsidRDefault="000272D1" w:rsidP="00E33A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0A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</w:t>
      </w:r>
      <w:r w:rsidR="00E3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 видах, порядке и условиях </w:t>
      </w:r>
      <w:r w:rsidR="000A3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 и</w:t>
      </w:r>
      <w:r w:rsidR="003D523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53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я в администрации Кобринского</w:t>
      </w:r>
      <w:r w:rsidR="000A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, утвержденное постановлением администрации Кобринского сельского поселения Нагорского района Кировской области № 79 от 21.09.2022</w:t>
      </w:r>
      <w:r w:rsidR="0076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6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от 12.10.2023 №78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581A" w:rsidRPr="00E33A56" w:rsidRDefault="0076581A" w:rsidP="00E33A56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2.4</w:t>
      </w:r>
      <w:r w:rsidR="000272D1" w:rsidRPr="00E3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я </w:t>
      </w:r>
      <w:r w:rsidRPr="00E3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абзацем следующего </w:t>
      </w:r>
      <w:r w:rsidR="00E33A56" w:rsidRPr="00E3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33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:</w:t>
      </w:r>
    </w:p>
    <w:p w:rsidR="00E33A56" w:rsidRDefault="00E33A56" w:rsidP="00E33A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6581A" w:rsidRPr="00E3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 занесении на Доску почета </w:t>
      </w:r>
      <w:proofErr w:type="gramStart"/>
      <w:r w:rsidR="0076581A" w:rsidRPr="00E33A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proofErr w:type="gramEnd"/>
      <w:r w:rsidR="0076581A" w:rsidRPr="00E3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</w:t>
      </w:r>
    </w:p>
    <w:p w:rsidR="0076581A" w:rsidRPr="00E33A56" w:rsidRDefault="0076581A" w:rsidP="00E33A5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33A56" w:rsidRPr="00E33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 Кировской области в размере 4000 рублей</w:t>
      </w:r>
      <w:proofErr w:type="gramStart"/>
      <w:r w:rsidR="00E33A56" w:rsidRPr="00E33A5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E33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33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End"/>
    </w:p>
    <w:p w:rsidR="00536315" w:rsidRPr="0076581A" w:rsidRDefault="00536315" w:rsidP="00E33A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81A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в информационном бюллетене </w:t>
      </w:r>
      <w:r w:rsidR="0076581A" w:rsidRPr="0076581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581A">
        <w:rPr>
          <w:rFonts w:ascii="Times New Roman" w:hAnsi="Times New Roman" w:cs="Times New Roman"/>
          <w:sz w:val="28"/>
          <w:szCs w:val="28"/>
        </w:rPr>
        <w:t>и на официальном сайте Кобринского сельского поселения.</w:t>
      </w:r>
    </w:p>
    <w:p w:rsidR="00536315" w:rsidRPr="0076581A" w:rsidRDefault="00536315" w:rsidP="00E33A5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58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и распространяется на правоо</w:t>
      </w:r>
      <w:r w:rsidR="000272D1" w:rsidRPr="0076581A">
        <w:rPr>
          <w:rFonts w:ascii="Times New Roman" w:hAnsi="Times New Roman" w:cs="Times New Roman"/>
          <w:sz w:val="28"/>
          <w:szCs w:val="28"/>
        </w:rPr>
        <w:t>тношения, возни</w:t>
      </w:r>
      <w:r w:rsidR="0076581A">
        <w:rPr>
          <w:rFonts w:ascii="Times New Roman" w:hAnsi="Times New Roman" w:cs="Times New Roman"/>
          <w:sz w:val="28"/>
          <w:szCs w:val="28"/>
        </w:rPr>
        <w:t>кшие с 01.11</w:t>
      </w:r>
      <w:r w:rsidR="000272D1" w:rsidRPr="0076581A">
        <w:rPr>
          <w:rFonts w:ascii="Times New Roman" w:hAnsi="Times New Roman" w:cs="Times New Roman"/>
          <w:sz w:val="28"/>
          <w:szCs w:val="28"/>
        </w:rPr>
        <w:t>.2023</w:t>
      </w:r>
      <w:r w:rsidRPr="007658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36315" w:rsidRPr="00536315" w:rsidRDefault="00536315" w:rsidP="00536315">
      <w:pPr>
        <w:pStyle w:val="a3"/>
        <w:tabs>
          <w:tab w:val="center" w:pos="4748"/>
          <w:tab w:val="left" w:pos="6041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536315" w:rsidRPr="00536315" w:rsidRDefault="00536315" w:rsidP="00536315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3AD" w:rsidRPr="00536315" w:rsidRDefault="00536315" w:rsidP="006F73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31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Кобринского сельского поселения:                          В.С.Сабитов</w:t>
      </w:r>
    </w:p>
    <w:sectPr w:rsidR="006F73AD" w:rsidRPr="00536315" w:rsidSect="000A3DF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5E" w:rsidRDefault="0085415E" w:rsidP="000A3DF4">
      <w:pPr>
        <w:spacing w:after="0" w:line="240" w:lineRule="auto"/>
      </w:pPr>
      <w:r>
        <w:separator/>
      </w:r>
    </w:p>
  </w:endnote>
  <w:endnote w:type="continuationSeparator" w:id="0">
    <w:p w:rsidR="0085415E" w:rsidRDefault="0085415E" w:rsidP="000A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5E" w:rsidRDefault="0085415E" w:rsidP="000A3DF4">
      <w:pPr>
        <w:spacing w:after="0" w:line="240" w:lineRule="auto"/>
      </w:pPr>
      <w:r>
        <w:separator/>
      </w:r>
    </w:p>
  </w:footnote>
  <w:footnote w:type="continuationSeparator" w:id="0">
    <w:p w:rsidR="0085415E" w:rsidRDefault="0085415E" w:rsidP="000A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621419"/>
      <w:docPartObj>
        <w:docPartGallery w:val="Page Numbers (Top of Page)"/>
        <w:docPartUnique/>
      </w:docPartObj>
    </w:sdtPr>
    <w:sdtContent>
      <w:p w:rsidR="000A3DF4" w:rsidRDefault="002B4B3B">
        <w:pPr>
          <w:pStyle w:val="a4"/>
          <w:jc w:val="center"/>
        </w:pPr>
        <w:r>
          <w:fldChar w:fldCharType="begin"/>
        </w:r>
        <w:r w:rsidR="000A3DF4">
          <w:instrText>PAGE   \* MERGEFORMAT</w:instrText>
        </w:r>
        <w:r>
          <w:fldChar w:fldCharType="separate"/>
        </w:r>
        <w:r w:rsidR="00E33A56">
          <w:rPr>
            <w:noProof/>
          </w:rPr>
          <w:t>2</w:t>
        </w:r>
        <w:r>
          <w:fldChar w:fldCharType="end"/>
        </w:r>
      </w:p>
    </w:sdtContent>
  </w:sdt>
  <w:p w:rsidR="000A3DF4" w:rsidRDefault="000A3D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044D5"/>
    <w:multiLevelType w:val="hybridMultilevel"/>
    <w:tmpl w:val="A7AE32CA"/>
    <w:lvl w:ilvl="0" w:tplc="C1ECF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2875"/>
    <w:multiLevelType w:val="multilevel"/>
    <w:tmpl w:val="22E40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">
    <w:nsid w:val="61821568"/>
    <w:multiLevelType w:val="multilevel"/>
    <w:tmpl w:val="BC6E7F04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7DB0EC4"/>
    <w:multiLevelType w:val="multilevel"/>
    <w:tmpl w:val="22E4086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">
    <w:nsid w:val="709B4CAC"/>
    <w:multiLevelType w:val="hybridMultilevel"/>
    <w:tmpl w:val="2DF21170"/>
    <w:lvl w:ilvl="0" w:tplc="C1ECF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703A59"/>
    <w:multiLevelType w:val="hybridMultilevel"/>
    <w:tmpl w:val="58481B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3AD"/>
    <w:rsid w:val="00007399"/>
    <w:rsid w:val="00010BE7"/>
    <w:rsid w:val="00012140"/>
    <w:rsid w:val="00024500"/>
    <w:rsid w:val="00024ED6"/>
    <w:rsid w:val="00027156"/>
    <w:rsid w:val="000272D1"/>
    <w:rsid w:val="00031025"/>
    <w:rsid w:val="00033EEB"/>
    <w:rsid w:val="000350CC"/>
    <w:rsid w:val="00052699"/>
    <w:rsid w:val="00052E90"/>
    <w:rsid w:val="0006142D"/>
    <w:rsid w:val="00063B2F"/>
    <w:rsid w:val="000666B2"/>
    <w:rsid w:val="0009376E"/>
    <w:rsid w:val="000A27B9"/>
    <w:rsid w:val="000A31F9"/>
    <w:rsid w:val="000A34C2"/>
    <w:rsid w:val="000A3DF4"/>
    <w:rsid w:val="000B2639"/>
    <w:rsid w:val="000B38E0"/>
    <w:rsid w:val="000B4836"/>
    <w:rsid w:val="000D46A8"/>
    <w:rsid w:val="000E1CEF"/>
    <w:rsid w:val="000E595F"/>
    <w:rsid w:val="000E76A0"/>
    <w:rsid w:val="000F140F"/>
    <w:rsid w:val="000F34A9"/>
    <w:rsid w:val="001005D6"/>
    <w:rsid w:val="00101696"/>
    <w:rsid w:val="001025F0"/>
    <w:rsid w:val="00103785"/>
    <w:rsid w:val="001059D8"/>
    <w:rsid w:val="00106FEC"/>
    <w:rsid w:val="00115F85"/>
    <w:rsid w:val="00121AFB"/>
    <w:rsid w:val="00123CD2"/>
    <w:rsid w:val="00124020"/>
    <w:rsid w:val="00131432"/>
    <w:rsid w:val="00131CFD"/>
    <w:rsid w:val="00132D2A"/>
    <w:rsid w:val="0014393F"/>
    <w:rsid w:val="0014497D"/>
    <w:rsid w:val="00145BD5"/>
    <w:rsid w:val="00145E36"/>
    <w:rsid w:val="001471CD"/>
    <w:rsid w:val="001571E7"/>
    <w:rsid w:val="00157D76"/>
    <w:rsid w:val="00164D35"/>
    <w:rsid w:val="001749F4"/>
    <w:rsid w:val="0018516C"/>
    <w:rsid w:val="00185F94"/>
    <w:rsid w:val="001A161A"/>
    <w:rsid w:val="001A3FE6"/>
    <w:rsid w:val="001A4C64"/>
    <w:rsid w:val="001B36C1"/>
    <w:rsid w:val="001B4064"/>
    <w:rsid w:val="001C1737"/>
    <w:rsid w:val="001C4C17"/>
    <w:rsid w:val="001C4DD7"/>
    <w:rsid w:val="001C79FA"/>
    <w:rsid w:val="001D2004"/>
    <w:rsid w:val="001D3AAF"/>
    <w:rsid w:val="001D5356"/>
    <w:rsid w:val="001D5EB7"/>
    <w:rsid w:val="00201A39"/>
    <w:rsid w:val="00201FED"/>
    <w:rsid w:val="0020379F"/>
    <w:rsid w:val="00203F10"/>
    <w:rsid w:val="0020592D"/>
    <w:rsid w:val="00206D12"/>
    <w:rsid w:val="00207B46"/>
    <w:rsid w:val="00222B52"/>
    <w:rsid w:val="00233025"/>
    <w:rsid w:val="00237A85"/>
    <w:rsid w:val="00243C85"/>
    <w:rsid w:val="0024584F"/>
    <w:rsid w:val="00246723"/>
    <w:rsid w:val="00256977"/>
    <w:rsid w:val="002823CC"/>
    <w:rsid w:val="00283F80"/>
    <w:rsid w:val="002849E3"/>
    <w:rsid w:val="00285B8E"/>
    <w:rsid w:val="002923B6"/>
    <w:rsid w:val="00294007"/>
    <w:rsid w:val="00295863"/>
    <w:rsid w:val="002A00A2"/>
    <w:rsid w:val="002A41C9"/>
    <w:rsid w:val="002B4B3B"/>
    <w:rsid w:val="002C346E"/>
    <w:rsid w:val="002D4387"/>
    <w:rsid w:val="002E43B7"/>
    <w:rsid w:val="002F05E5"/>
    <w:rsid w:val="002F66AE"/>
    <w:rsid w:val="00312C8E"/>
    <w:rsid w:val="00315958"/>
    <w:rsid w:val="0032132F"/>
    <w:rsid w:val="003240C2"/>
    <w:rsid w:val="00332470"/>
    <w:rsid w:val="00337BDA"/>
    <w:rsid w:val="00337F5B"/>
    <w:rsid w:val="00341BE9"/>
    <w:rsid w:val="003714D7"/>
    <w:rsid w:val="00376E33"/>
    <w:rsid w:val="00381B1B"/>
    <w:rsid w:val="00381DA7"/>
    <w:rsid w:val="003823A1"/>
    <w:rsid w:val="003841F3"/>
    <w:rsid w:val="0039184E"/>
    <w:rsid w:val="003947E9"/>
    <w:rsid w:val="00396486"/>
    <w:rsid w:val="0039719D"/>
    <w:rsid w:val="003A072D"/>
    <w:rsid w:val="003A1A3E"/>
    <w:rsid w:val="003A3A72"/>
    <w:rsid w:val="003A4E67"/>
    <w:rsid w:val="003B1736"/>
    <w:rsid w:val="003D31F7"/>
    <w:rsid w:val="003D46C3"/>
    <w:rsid w:val="003D523A"/>
    <w:rsid w:val="003E6923"/>
    <w:rsid w:val="003F0C49"/>
    <w:rsid w:val="003F189B"/>
    <w:rsid w:val="003F412C"/>
    <w:rsid w:val="003F4A1D"/>
    <w:rsid w:val="003F6119"/>
    <w:rsid w:val="00400CDE"/>
    <w:rsid w:val="00411CFF"/>
    <w:rsid w:val="00422C56"/>
    <w:rsid w:val="00424B85"/>
    <w:rsid w:val="004335EC"/>
    <w:rsid w:val="00433851"/>
    <w:rsid w:val="00435688"/>
    <w:rsid w:val="00437730"/>
    <w:rsid w:val="004468E9"/>
    <w:rsid w:val="00446CE5"/>
    <w:rsid w:val="00456854"/>
    <w:rsid w:val="004576CC"/>
    <w:rsid w:val="004611A1"/>
    <w:rsid w:val="0046182D"/>
    <w:rsid w:val="00477DF7"/>
    <w:rsid w:val="00480D85"/>
    <w:rsid w:val="00481D12"/>
    <w:rsid w:val="0048309A"/>
    <w:rsid w:val="0048675B"/>
    <w:rsid w:val="00486A52"/>
    <w:rsid w:val="004913B9"/>
    <w:rsid w:val="004C0384"/>
    <w:rsid w:val="004C32A9"/>
    <w:rsid w:val="004D0247"/>
    <w:rsid w:val="004F0DFA"/>
    <w:rsid w:val="004F15D8"/>
    <w:rsid w:val="004F78AB"/>
    <w:rsid w:val="00503050"/>
    <w:rsid w:val="00506555"/>
    <w:rsid w:val="005126BC"/>
    <w:rsid w:val="0051381D"/>
    <w:rsid w:val="005142B1"/>
    <w:rsid w:val="00517D08"/>
    <w:rsid w:val="00522C3F"/>
    <w:rsid w:val="00524C04"/>
    <w:rsid w:val="00525359"/>
    <w:rsid w:val="00531D2C"/>
    <w:rsid w:val="0053357B"/>
    <w:rsid w:val="00536315"/>
    <w:rsid w:val="00536509"/>
    <w:rsid w:val="00540CC7"/>
    <w:rsid w:val="00561336"/>
    <w:rsid w:val="00567A72"/>
    <w:rsid w:val="00570A99"/>
    <w:rsid w:val="00577E1B"/>
    <w:rsid w:val="0058677C"/>
    <w:rsid w:val="005914C5"/>
    <w:rsid w:val="00593944"/>
    <w:rsid w:val="005946FF"/>
    <w:rsid w:val="005A144F"/>
    <w:rsid w:val="005B6D98"/>
    <w:rsid w:val="005B7D47"/>
    <w:rsid w:val="005C174A"/>
    <w:rsid w:val="005C2A93"/>
    <w:rsid w:val="005D1E3D"/>
    <w:rsid w:val="005F6D7C"/>
    <w:rsid w:val="00602FE7"/>
    <w:rsid w:val="00624746"/>
    <w:rsid w:val="0062519B"/>
    <w:rsid w:val="00626351"/>
    <w:rsid w:val="00660DC8"/>
    <w:rsid w:val="0066164E"/>
    <w:rsid w:val="006707EB"/>
    <w:rsid w:val="00672597"/>
    <w:rsid w:val="006727D5"/>
    <w:rsid w:val="00673110"/>
    <w:rsid w:val="00682A74"/>
    <w:rsid w:val="006851F7"/>
    <w:rsid w:val="006867E2"/>
    <w:rsid w:val="006A4654"/>
    <w:rsid w:val="006A6328"/>
    <w:rsid w:val="006B0918"/>
    <w:rsid w:val="006C1AB6"/>
    <w:rsid w:val="006C3A32"/>
    <w:rsid w:val="006C487A"/>
    <w:rsid w:val="006C587D"/>
    <w:rsid w:val="006E38DA"/>
    <w:rsid w:val="006E3B5E"/>
    <w:rsid w:val="006F73AD"/>
    <w:rsid w:val="00717B50"/>
    <w:rsid w:val="00725E8E"/>
    <w:rsid w:val="00732E27"/>
    <w:rsid w:val="0073348C"/>
    <w:rsid w:val="00733E1B"/>
    <w:rsid w:val="00741818"/>
    <w:rsid w:val="00742B58"/>
    <w:rsid w:val="0076581A"/>
    <w:rsid w:val="00771477"/>
    <w:rsid w:val="00771EAD"/>
    <w:rsid w:val="00774FD5"/>
    <w:rsid w:val="007802D8"/>
    <w:rsid w:val="007850B5"/>
    <w:rsid w:val="007927D7"/>
    <w:rsid w:val="00796D4F"/>
    <w:rsid w:val="007A0681"/>
    <w:rsid w:val="007A571C"/>
    <w:rsid w:val="007B035E"/>
    <w:rsid w:val="007B2465"/>
    <w:rsid w:val="007C0F26"/>
    <w:rsid w:val="007C1118"/>
    <w:rsid w:val="007C223D"/>
    <w:rsid w:val="007C57C5"/>
    <w:rsid w:val="007C5997"/>
    <w:rsid w:val="007C6668"/>
    <w:rsid w:val="007E2EB1"/>
    <w:rsid w:val="007E4AC0"/>
    <w:rsid w:val="007E60D7"/>
    <w:rsid w:val="007F0607"/>
    <w:rsid w:val="007F14C9"/>
    <w:rsid w:val="007F37E0"/>
    <w:rsid w:val="00802729"/>
    <w:rsid w:val="0081028C"/>
    <w:rsid w:val="00825DD0"/>
    <w:rsid w:val="0084197A"/>
    <w:rsid w:val="00846E80"/>
    <w:rsid w:val="0085415E"/>
    <w:rsid w:val="008650B5"/>
    <w:rsid w:val="00865707"/>
    <w:rsid w:val="00867201"/>
    <w:rsid w:val="00867B84"/>
    <w:rsid w:val="008702FE"/>
    <w:rsid w:val="00872904"/>
    <w:rsid w:val="008742A5"/>
    <w:rsid w:val="00874943"/>
    <w:rsid w:val="0087778C"/>
    <w:rsid w:val="008850D2"/>
    <w:rsid w:val="008915B1"/>
    <w:rsid w:val="0089611C"/>
    <w:rsid w:val="008968CA"/>
    <w:rsid w:val="00897641"/>
    <w:rsid w:val="008A1715"/>
    <w:rsid w:val="008B1AA6"/>
    <w:rsid w:val="008B3F25"/>
    <w:rsid w:val="008B436E"/>
    <w:rsid w:val="008C0386"/>
    <w:rsid w:val="008C63D0"/>
    <w:rsid w:val="008D5B1B"/>
    <w:rsid w:val="008E6661"/>
    <w:rsid w:val="008F3659"/>
    <w:rsid w:val="0090347D"/>
    <w:rsid w:val="00906174"/>
    <w:rsid w:val="0091088A"/>
    <w:rsid w:val="0092603B"/>
    <w:rsid w:val="0092650D"/>
    <w:rsid w:val="00926869"/>
    <w:rsid w:val="00933C76"/>
    <w:rsid w:val="00946C4A"/>
    <w:rsid w:val="00956A89"/>
    <w:rsid w:val="00963745"/>
    <w:rsid w:val="00963948"/>
    <w:rsid w:val="00966490"/>
    <w:rsid w:val="009702D1"/>
    <w:rsid w:val="00970B15"/>
    <w:rsid w:val="009727E8"/>
    <w:rsid w:val="00973B9B"/>
    <w:rsid w:val="00974554"/>
    <w:rsid w:val="0097638B"/>
    <w:rsid w:val="009843DA"/>
    <w:rsid w:val="00986A79"/>
    <w:rsid w:val="0099258C"/>
    <w:rsid w:val="009935AF"/>
    <w:rsid w:val="009939A4"/>
    <w:rsid w:val="00997C3D"/>
    <w:rsid w:val="009A232F"/>
    <w:rsid w:val="009A6320"/>
    <w:rsid w:val="009A65B9"/>
    <w:rsid w:val="009A7758"/>
    <w:rsid w:val="009A7AC6"/>
    <w:rsid w:val="009B093D"/>
    <w:rsid w:val="009B096B"/>
    <w:rsid w:val="009B3CA1"/>
    <w:rsid w:val="009B4F8B"/>
    <w:rsid w:val="009C54EB"/>
    <w:rsid w:val="009C7D94"/>
    <w:rsid w:val="009E1595"/>
    <w:rsid w:val="009E224C"/>
    <w:rsid w:val="009E4049"/>
    <w:rsid w:val="009E5776"/>
    <w:rsid w:val="009E689C"/>
    <w:rsid w:val="009E6CF6"/>
    <w:rsid w:val="009F39BC"/>
    <w:rsid w:val="009F4BB2"/>
    <w:rsid w:val="009F5B9D"/>
    <w:rsid w:val="009F6B37"/>
    <w:rsid w:val="00A02288"/>
    <w:rsid w:val="00A0467B"/>
    <w:rsid w:val="00A07D26"/>
    <w:rsid w:val="00A11912"/>
    <w:rsid w:val="00A4038B"/>
    <w:rsid w:val="00A41C10"/>
    <w:rsid w:val="00A42E2E"/>
    <w:rsid w:val="00A44A79"/>
    <w:rsid w:val="00A4671B"/>
    <w:rsid w:val="00A61C08"/>
    <w:rsid w:val="00A6207F"/>
    <w:rsid w:val="00A6392F"/>
    <w:rsid w:val="00A71D56"/>
    <w:rsid w:val="00A905B7"/>
    <w:rsid w:val="00A9253D"/>
    <w:rsid w:val="00A9297B"/>
    <w:rsid w:val="00A9660F"/>
    <w:rsid w:val="00AA2AAE"/>
    <w:rsid w:val="00AA5207"/>
    <w:rsid w:val="00AB1D15"/>
    <w:rsid w:val="00AB2D1E"/>
    <w:rsid w:val="00AB4790"/>
    <w:rsid w:val="00AD5241"/>
    <w:rsid w:val="00AD5306"/>
    <w:rsid w:val="00AD7ED7"/>
    <w:rsid w:val="00AE0A52"/>
    <w:rsid w:val="00AE465A"/>
    <w:rsid w:val="00AF47FA"/>
    <w:rsid w:val="00B111DF"/>
    <w:rsid w:val="00B133ED"/>
    <w:rsid w:val="00B149CF"/>
    <w:rsid w:val="00B217D4"/>
    <w:rsid w:val="00B4384E"/>
    <w:rsid w:val="00B50124"/>
    <w:rsid w:val="00B618EB"/>
    <w:rsid w:val="00B65FD0"/>
    <w:rsid w:val="00B73088"/>
    <w:rsid w:val="00B74C26"/>
    <w:rsid w:val="00B74D43"/>
    <w:rsid w:val="00B77F57"/>
    <w:rsid w:val="00B851E4"/>
    <w:rsid w:val="00B8732C"/>
    <w:rsid w:val="00B912D4"/>
    <w:rsid w:val="00B93FDF"/>
    <w:rsid w:val="00B97929"/>
    <w:rsid w:val="00B97D4E"/>
    <w:rsid w:val="00BA0E6B"/>
    <w:rsid w:val="00BA2320"/>
    <w:rsid w:val="00BA3339"/>
    <w:rsid w:val="00BA7335"/>
    <w:rsid w:val="00BA7725"/>
    <w:rsid w:val="00BD1D1A"/>
    <w:rsid w:val="00BE2B1C"/>
    <w:rsid w:val="00BF33A7"/>
    <w:rsid w:val="00BF41F4"/>
    <w:rsid w:val="00BF5E40"/>
    <w:rsid w:val="00BF6A0F"/>
    <w:rsid w:val="00C00604"/>
    <w:rsid w:val="00C02588"/>
    <w:rsid w:val="00C131D6"/>
    <w:rsid w:val="00C143A9"/>
    <w:rsid w:val="00C16F88"/>
    <w:rsid w:val="00C17C8C"/>
    <w:rsid w:val="00C219F3"/>
    <w:rsid w:val="00C25562"/>
    <w:rsid w:val="00C26773"/>
    <w:rsid w:val="00C30116"/>
    <w:rsid w:val="00C31C5B"/>
    <w:rsid w:val="00C357F3"/>
    <w:rsid w:val="00C4026E"/>
    <w:rsid w:val="00C52946"/>
    <w:rsid w:val="00C53C72"/>
    <w:rsid w:val="00C5451C"/>
    <w:rsid w:val="00C66621"/>
    <w:rsid w:val="00C77044"/>
    <w:rsid w:val="00C81A6A"/>
    <w:rsid w:val="00C830D7"/>
    <w:rsid w:val="00C92D45"/>
    <w:rsid w:val="00C9645A"/>
    <w:rsid w:val="00C96B7F"/>
    <w:rsid w:val="00C97F8D"/>
    <w:rsid w:val="00CA02F1"/>
    <w:rsid w:val="00CA0EB5"/>
    <w:rsid w:val="00CA3A90"/>
    <w:rsid w:val="00CA6296"/>
    <w:rsid w:val="00CA775A"/>
    <w:rsid w:val="00CB18C5"/>
    <w:rsid w:val="00CB1C56"/>
    <w:rsid w:val="00CB55BA"/>
    <w:rsid w:val="00CC27D0"/>
    <w:rsid w:val="00CC45AE"/>
    <w:rsid w:val="00CC5393"/>
    <w:rsid w:val="00CC678F"/>
    <w:rsid w:val="00CD4826"/>
    <w:rsid w:val="00CE1E6D"/>
    <w:rsid w:val="00CE2D08"/>
    <w:rsid w:val="00CE4DDF"/>
    <w:rsid w:val="00D115E6"/>
    <w:rsid w:val="00D12DE6"/>
    <w:rsid w:val="00D141A0"/>
    <w:rsid w:val="00D14666"/>
    <w:rsid w:val="00D16F51"/>
    <w:rsid w:val="00D16F93"/>
    <w:rsid w:val="00D16FE8"/>
    <w:rsid w:val="00D216CD"/>
    <w:rsid w:val="00D2352A"/>
    <w:rsid w:val="00D2737E"/>
    <w:rsid w:val="00D316BE"/>
    <w:rsid w:val="00D34A97"/>
    <w:rsid w:val="00D35835"/>
    <w:rsid w:val="00D41379"/>
    <w:rsid w:val="00D41C7C"/>
    <w:rsid w:val="00D46969"/>
    <w:rsid w:val="00D46B74"/>
    <w:rsid w:val="00D473A5"/>
    <w:rsid w:val="00D50114"/>
    <w:rsid w:val="00D5423C"/>
    <w:rsid w:val="00D60A0A"/>
    <w:rsid w:val="00D61878"/>
    <w:rsid w:val="00D656D9"/>
    <w:rsid w:val="00D6664C"/>
    <w:rsid w:val="00D7178E"/>
    <w:rsid w:val="00D74264"/>
    <w:rsid w:val="00D84BC9"/>
    <w:rsid w:val="00D87B8E"/>
    <w:rsid w:val="00D9407D"/>
    <w:rsid w:val="00D96D84"/>
    <w:rsid w:val="00DA01B0"/>
    <w:rsid w:val="00DA124E"/>
    <w:rsid w:val="00DA3A36"/>
    <w:rsid w:val="00DA4DF5"/>
    <w:rsid w:val="00DB17A5"/>
    <w:rsid w:val="00DC643B"/>
    <w:rsid w:val="00DC6BA7"/>
    <w:rsid w:val="00DC6F3C"/>
    <w:rsid w:val="00DD2F9A"/>
    <w:rsid w:val="00DE0FBD"/>
    <w:rsid w:val="00DE2491"/>
    <w:rsid w:val="00DE598E"/>
    <w:rsid w:val="00DF129E"/>
    <w:rsid w:val="00DF40A1"/>
    <w:rsid w:val="00E02A61"/>
    <w:rsid w:val="00E05304"/>
    <w:rsid w:val="00E119AB"/>
    <w:rsid w:val="00E2244B"/>
    <w:rsid w:val="00E24063"/>
    <w:rsid w:val="00E30715"/>
    <w:rsid w:val="00E31D93"/>
    <w:rsid w:val="00E33A56"/>
    <w:rsid w:val="00E36CDA"/>
    <w:rsid w:val="00E4117D"/>
    <w:rsid w:val="00E42A89"/>
    <w:rsid w:val="00E456E8"/>
    <w:rsid w:val="00E505EB"/>
    <w:rsid w:val="00E524A1"/>
    <w:rsid w:val="00E577C1"/>
    <w:rsid w:val="00E63443"/>
    <w:rsid w:val="00E65190"/>
    <w:rsid w:val="00E71FCE"/>
    <w:rsid w:val="00E73FF1"/>
    <w:rsid w:val="00E9010D"/>
    <w:rsid w:val="00EA45F2"/>
    <w:rsid w:val="00EA60FC"/>
    <w:rsid w:val="00EB02C1"/>
    <w:rsid w:val="00ED0E08"/>
    <w:rsid w:val="00ED2285"/>
    <w:rsid w:val="00ED67DB"/>
    <w:rsid w:val="00EE3C3F"/>
    <w:rsid w:val="00EE4A90"/>
    <w:rsid w:val="00EF3E35"/>
    <w:rsid w:val="00F049FE"/>
    <w:rsid w:val="00F04DAF"/>
    <w:rsid w:val="00F0611D"/>
    <w:rsid w:val="00F1080D"/>
    <w:rsid w:val="00F11156"/>
    <w:rsid w:val="00F1475C"/>
    <w:rsid w:val="00F15595"/>
    <w:rsid w:val="00F32A3D"/>
    <w:rsid w:val="00F35FF2"/>
    <w:rsid w:val="00F37AB1"/>
    <w:rsid w:val="00F70868"/>
    <w:rsid w:val="00F75030"/>
    <w:rsid w:val="00F77635"/>
    <w:rsid w:val="00FA09B1"/>
    <w:rsid w:val="00FA7E33"/>
    <w:rsid w:val="00FA7ECA"/>
    <w:rsid w:val="00FB3BCF"/>
    <w:rsid w:val="00FC1122"/>
    <w:rsid w:val="00FD00FA"/>
    <w:rsid w:val="00FD0FB2"/>
    <w:rsid w:val="00FD28CC"/>
    <w:rsid w:val="00FD63B2"/>
    <w:rsid w:val="00FE4D14"/>
    <w:rsid w:val="00FE780C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D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DF4"/>
  </w:style>
  <w:style w:type="paragraph" w:styleId="a6">
    <w:name w:val="footer"/>
    <w:basedOn w:val="a"/>
    <w:link w:val="a7"/>
    <w:uiPriority w:val="99"/>
    <w:unhideWhenUsed/>
    <w:rsid w:val="000A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DF4"/>
  </w:style>
  <w:style w:type="paragraph" w:styleId="a8">
    <w:name w:val="Balloon Text"/>
    <w:basedOn w:val="a"/>
    <w:link w:val="a9"/>
    <w:uiPriority w:val="99"/>
    <w:semiHidden/>
    <w:unhideWhenUsed/>
    <w:rsid w:val="009A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D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DF4"/>
  </w:style>
  <w:style w:type="paragraph" w:styleId="a6">
    <w:name w:val="footer"/>
    <w:basedOn w:val="a"/>
    <w:link w:val="a7"/>
    <w:uiPriority w:val="99"/>
    <w:unhideWhenUsed/>
    <w:rsid w:val="000A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DF4"/>
  </w:style>
  <w:style w:type="paragraph" w:styleId="a8">
    <w:name w:val="Balloon Text"/>
    <w:basedOn w:val="a"/>
    <w:link w:val="a9"/>
    <w:uiPriority w:val="99"/>
    <w:semiHidden/>
    <w:unhideWhenUsed/>
    <w:rsid w:val="009A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1CE70-14F6-4796-AC68-406B18CA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Mulino</dc:creator>
  <cp:lastModifiedBy>Людмила</cp:lastModifiedBy>
  <cp:revision>11</cp:revision>
  <cp:lastPrinted>2024-01-19T07:09:00Z</cp:lastPrinted>
  <dcterms:created xsi:type="dcterms:W3CDTF">2022-08-29T12:06:00Z</dcterms:created>
  <dcterms:modified xsi:type="dcterms:W3CDTF">2024-01-19T07:10:00Z</dcterms:modified>
</cp:coreProperties>
</file>